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EEE2B" w14:textId="77777777" w:rsidR="00753D3E" w:rsidRDefault="007E5974" w:rsidP="00753D3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GUIDELINES FOR </w:t>
      </w:r>
      <w:r w:rsidR="00753D3E" w:rsidRPr="0005397B">
        <w:rPr>
          <w:b/>
          <w:sz w:val="24"/>
          <w:szCs w:val="24"/>
        </w:rPr>
        <w:t>LETTERS</w:t>
      </w:r>
      <w:r w:rsidR="00753D3E">
        <w:rPr>
          <w:b/>
          <w:sz w:val="24"/>
          <w:szCs w:val="24"/>
        </w:rPr>
        <w:t xml:space="preserve"> IN SUPPORT OF STAY REQUESTS</w:t>
      </w:r>
      <w:r w:rsidR="00F5592E">
        <w:rPr>
          <w:rStyle w:val="FootnoteReference"/>
          <w:b/>
          <w:sz w:val="24"/>
          <w:szCs w:val="24"/>
        </w:rPr>
        <w:footnoteReference w:id="1"/>
      </w:r>
      <w:r w:rsidR="00753D3E">
        <w:rPr>
          <w:b/>
          <w:sz w:val="24"/>
          <w:szCs w:val="24"/>
        </w:rPr>
        <w:t xml:space="preserve"> </w:t>
      </w:r>
    </w:p>
    <w:p w14:paraId="7EF3AA14" w14:textId="77777777" w:rsidR="00753D3E" w:rsidRDefault="00753D3E" w:rsidP="00753D3E">
      <w:pPr>
        <w:jc w:val="center"/>
        <w:rPr>
          <w:sz w:val="24"/>
          <w:szCs w:val="24"/>
        </w:rPr>
      </w:pPr>
    </w:p>
    <w:p w14:paraId="64D0C5E3" w14:textId="77777777" w:rsidR="00020C26" w:rsidRPr="001665E6" w:rsidRDefault="00020C26" w:rsidP="00020C26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>Letters from Current or Past Employer, Co-workers, or Volunteer Workers</w:t>
      </w:r>
    </w:p>
    <w:p w14:paraId="384482C9" w14:textId="77777777" w:rsidR="00020C26" w:rsidRDefault="00020C26" w:rsidP="00753D3E">
      <w:pPr>
        <w:pStyle w:val="ListParagraph"/>
        <w:jc w:val="center"/>
        <w:rPr>
          <w:sz w:val="24"/>
          <w:szCs w:val="24"/>
          <w:u w:val="single"/>
        </w:rPr>
      </w:pPr>
    </w:p>
    <w:p w14:paraId="375A3362" w14:textId="77777777" w:rsidR="00753D3E" w:rsidRPr="00753D3E" w:rsidRDefault="00753D3E" w:rsidP="00753D3E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1A7212B1" w14:textId="77777777" w:rsidR="00CB1B34" w:rsidRPr="00753D3E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 w:rsidR="00841036">
        <w:rPr>
          <w:sz w:val="24"/>
          <w:szCs w:val="24"/>
        </w:rPr>
        <w:t>.</w:t>
      </w:r>
    </w:p>
    <w:p w14:paraId="2543CCD8" w14:textId="77777777" w:rsidR="00753D3E" w:rsidRPr="00020C26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DA74B1"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 w:rsidR="00DA74B1">
        <w:rPr>
          <w:sz w:val="24"/>
          <w:szCs w:val="24"/>
        </w:rPr>
        <w:t xml:space="preserve">immigration or to </w:t>
      </w:r>
      <w:r>
        <w:rPr>
          <w:sz w:val="24"/>
          <w:szCs w:val="24"/>
        </w:rPr>
        <w:t>the Court.</w:t>
      </w:r>
    </w:p>
    <w:p w14:paraId="35164B51" w14:textId="77777777" w:rsidR="00020C26" w:rsidRDefault="00020C26" w:rsidP="00020C26">
      <w:pPr>
        <w:pStyle w:val="ListParagraph"/>
        <w:pBdr>
          <w:bottom w:val="single" w:sz="12" w:space="1" w:color="auto"/>
        </w:pBdr>
        <w:jc w:val="center"/>
        <w:rPr>
          <w:sz w:val="24"/>
          <w:szCs w:val="24"/>
          <w:shd w:val="clear" w:color="auto" w:fill="FFFF00"/>
        </w:rPr>
      </w:pPr>
    </w:p>
    <w:p w14:paraId="33543BE4" w14:textId="77777777" w:rsidR="00F33C5A" w:rsidRDefault="00F33C5A" w:rsidP="00CB1B34">
      <w:pPr>
        <w:jc w:val="both"/>
        <w:rPr>
          <w:sz w:val="24"/>
          <w:szCs w:val="24"/>
        </w:rPr>
      </w:pPr>
    </w:p>
    <w:p w14:paraId="418A6F06" w14:textId="77777777" w:rsidR="00CB1B34" w:rsidRPr="00DA74B1" w:rsidRDefault="00CB1B34" w:rsidP="00CB1B34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76D200CF" w14:textId="77777777" w:rsidR="00CB1B34" w:rsidRPr="00DA74B1" w:rsidRDefault="00CB1B34" w:rsidP="00CB1B34">
      <w:pPr>
        <w:jc w:val="both"/>
        <w:rPr>
          <w:sz w:val="24"/>
          <w:szCs w:val="24"/>
        </w:rPr>
      </w:pPr>
    </w:p>
    <w:p w14:paraId="7175F7E9" w14:textId="77777777" w:rsidR="00CB1B34" w:rsidRPr="00DA74B1" w:rsidRDefault="00CB1B34" w:rsidP="00CB1B34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</w:t>
      </w:r>
      <w:r w:rsidR="001C5951" w:rsidRPr="00DA74B1">
        <w:rPr>
          <w:sz w:val="24"/>
          <w:szCs w:val="24"/>
        </w:rPr>
        <w:t>Name and Address of Court</w:t>
      </w:r>
      <w:r w:rsidRPr="00DA74B1">
        <w:rPr>
          <w:sz w:val="24"/>
          <w:szCs w:val="24"/>
        </w:rPr>
        <w:t>]</w:t>
      </w:r>
    </w:p>
    <w:p w14:paraId="55B4A971" w14:textId="77777777" w:rsidR="00CB1B34" w:rsidRPr="00DA74B1" w:rsidRDefault="00CB1B34" w:rsidP="00CB1B34">
      <w:pPr>
        <w:ind w:left="1440" w:hanging="1440"/>
        <w:jc w:val="both"/>
        <w:rPr>
          <w:b/>
          <w:bCs/>
          <w:sz w:val="24"/>
          <w:szCs w:val="24"/>
        </w:rPr>
      </w:pPr>
    </w:p>
    <w:p w14:paraId="0ED54160" w14:textId="77777777" w:rsidR="001C5951" w:rsidRPr="00DA74B1" w:rsidRDefault="00CB1B34" w:rsidP="001C5951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="001C5951" w:rsidRPr="00DA74B1">
        <w:rPr>
          <w:sz w:val="24"/>
          <w:szCs w:val="24"/>
        </w:rPr>
        <w:t>[</w:t>
      </w:r>
      <w:r w:rsidR="00E542ED" w:rsidRPr="00DA74B1">
        <w:rPr>
          <w:sz w:val="24"/>
          <w:szCs w:val="24"/>
        </w:rPr>
        <w:t>Petitioner</w:t>
      </w:r>
      <w:r w:rsidR="00841036" w:rsidRPr="00DA74B1">
        <w:rPr>
          <w:sz w:val="24"/>
          <w:szCs w:val="24"/>
        </w:rPr>
        <w:t xml:space="preserve">’s </w:t>
      </w:r>
      <w:r w:rsidR="001C5951" w:rsidRPr="00DA74B1">
        <w:rPr>
          <w:sz w:val="24"/>
          <w:szCs w:val="24"/>
        </w:rPr>
        <w:t>Name]</w:t>
      </w:r>
    </w:p>
    <w:p w14:paraId="2639B3E1" w14:textId="77777777" w:rsidR="001C5951" w:rsidRPr="00DA74B1" w:rsidRDefault="001C5951" w:rsidP="001C5951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0EB67477" w14:textId="77777777" w:rsidR="00CB1B34" w:rsidRPr="00DA74B1" w:rsidRDefault="001C5951" w:rsidP="001C5951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="00CB1B34" w:rsidRPr="00DA74B1">
        <w:rPr>
          <w:bCs/>
          <w:sz w:val="24"/>
          <w:szCs w:val="24"/>
        </w:rPr>
        <w:t xml:space="preserve">Case No. </w:t>
      </w:r>
      <w:r w:rsidRPr="00DA74B1">
        <w:rPr>
          <w:bCs/>
          <w:sz w:val="24"/>
          <w:szCs w:val="24"/>
        </w:rPr>
        <w:t>[</w:t>
      </w:r>
      <w:r w:rsidRPr="00DA74B1">
        <w:rPr>
          <w:sz w:val="24"/>
          <w:szCs w:val="24"/>
        </w:rPr>
        <w:t>XX-XXXX]</w:t>
      </w:r>
    </w:p>
    <w:p w14:paraId="089EB5C7" w14:textId="77777777" w:rsidR="00CB1B34" w:rsidRDefault="00CB1B34" w:rsidP="00CB1B34">
      <w:pPr>
        <w:jc w:val="both"/>
        <w:rPr>
          <w:sz w:val="24"/>
          <w:szCs w:val="24"/>
        </w:rPr>
      </w:pPr>
    </w:p>
    <w:p w14:paraId="4BB03DC7" w14:textId="77777777" w:rsidR="00CB1B34" w:rsidRDefault="00841036" w:rsidP="00CB1B34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</w:t>
      </w:r>
      <w:r w:rsidR="00CB1B34">
        <w:rPr>
          <w:sz w:val="24"/>
          <w:szCs w:val="24"/>
        </w:rPr>
        <w:t>t May Concern:</w:t>
      </w:r>
    </w:p>
    <w:p w14:paraId="433ED4C2" w14:textId="77777777" w:rsidR="00CB1B34" w:rsidRDefault="00CB1B34" w:rsidP="00CB1B34">
      <w:pPr>
        <w:ind w:left="360"/>
        <w:jc w:val="both"/>
        <w:rPr>
          <w:sz w:val="24"/>
          <w:szCs w:val="24"/>
        </w:rPr>
      </w:pPr>
    </w:p>
    <w:p w14:paraId="5C74EBAB" w14:textId="77777777" w:rsidR="00CB1B34" w:rsidRPr="001665E6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name and immigration status in the United States</w:t>
      </w:r>
      <w:r w:rsidR="001665E6">
        <w:rPr>
          <w:sz w:val="24"/>
          <w:szCs w:val="24"/>
        </w:rPr>
        <w:t xml:space="preserve">; for example, </w:t>
      </w:r>
      <w:r>
        <w:rPr>
          <w:sz w:val="24"/>
          <w:szCs w:val="24"/>
        </w:rPr>
        <w:t>lawful permanent resident or United States citizen</w:t>
      </w:r>
      <w:r w:rsidR="001665E6">
        <w:rPr>
          <w:sz w:val="24"/>
          <w:szCs w:val="24"/>
        </w:rPr>
        <w:t xml:space="preserve">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14:paraId="0C81ED1F" w14:textId="77777777" w:rsidR="00CB1B34" w:rsidRDefault="00CB1B34" w:rsidP="00CB1B34">
      <w:pPr>
        <w:ind w:left="360"/>
        <w:jc w:val="both"/>
        <w:rPr>
          <w:sz w:val="24"/>
          <w:szCs w:val="24"/>
        </w:rPr>
      </w:pPr>
    </w:p>
    <w:p w14:paraId="6F72643F" w14:textId="77777777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your position and job title.  Please state how long you have known </w:t>
      </w:r>
      <w:r w:rsidR="00E542ED">
        <w:rPr>
          <w:sz w:val="24"/>
          <w:szCs w:val="24"/>
        </w:rPr>
        <w:t xml:space="preserve">petitioner </w:t>
      </w:r>
      <w:r>
        <w:rPr>
          <w:sz w:val="24"/>
          <w:szCs w:val="24"/>
        </w:rPr>
        <w:t xml:space="preserve">and in what capacity you came to know him/her. 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Please state how long he/she ha</w:t>
      </w:r>
      <w:r w:rsidR="00E542ED">
        <w:rPr>
          <w:sz w:val="24"/>
          <w:szCs w:val="24"/>
        </w:rPr>
        <w:t xml:space="preserve">s been (or was) employed by you / </w:t>
      </w:r>
      <w:r>
        <w:rPr>
          <w:sz w:val="24"/>
          <w:szCs w:val="24"/>
        </w:rPr>
        <w:t>worked with you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did volunteer work with you.</w:t>
      </w:r>
    </w:p>
    <w:p w14:paraId="127CC89D" w14:textId="77777777" w:rsidR="00CB1B34" w:rsidRDefault="00CB1B34" w:rsidP="00E542ED">
      <w:pPr>
        <w:jc w:val="both"/>
        <w:rPr>
          <w:sz w:val="24"/>
          <w:szCs w:val="24"/>
        </w:rPr>
      </w:pPr>
    </w:p>
    <w:p w14:paraId="5828EF19" w14:textId="77777777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nature and quality of his/her work.  Please be as specific as possible.</w:t>
      </w:r>
    </w:p>
    <w:p w14:paraId="35697789" w14:textId="77777777" w:rsidR="00CB1B34" w:rsidRDefault="00CB1B34" w:rsidP="00E542ED">
      <w:pPr>
        <w:jc w:val="both"/>
        <w:rPr>
          <w:sz w:val="24"/>
          <w:szCs w:val="24"/>
        </w:rPr>
      </w:pPr>
    </w:p>
    <w:p w14:paraId="2A1B9A5D" w14:textId="77777777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DA74B1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 If possible, please give specific examples or anecdotes.</w:t>
      </w:r>
    </w:p>
    <w:p w14:paraId="7FFDA238" w14:textId="77777777" w:rsidR="00CB1B34" w:rsidRDefault="00CB1B34" w:rsidP="00E542ED">
      <w:pPr>
        <w:jc w:val="both"/>
        <w:rPr>
          <w:sz w:val="24"/>
          <w:szCs w:val="24"/>
        </w:rPr>
      </w:pPr>
    </w:p>
    <w:p w14:paraId="404546A3" w14:textId="77777777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DA74B1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14:paraId="3CB3C4A4" w14:textId="77777777" w:rsidR="00CB1B34" w:rsidRDefault="00CB1B34" w:rsidP="00E542ED">
      <w:pPr>
        <w:jc w:val="both"/>
        <w:rPr>
          <w:sz w:val="24"/>
          <w:szCs w:val="24"/>
        </w:rPr>
      </w:pPr>
    </w:p>
    <w:p w14:paraId="578B90DB" w14:textId="77777777"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14:paraId="20411420" w14:textId="77777777" w:rsidR="00CB1B34" w:rsidRDefault="00CB1B34" w:rsidP="00CB1B34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7BADDF0C" w14:textId="77777777" w:rsidR="00DA74B1" w:rsidRDefault="00DA74B1" w:rsidP="00CB1B34">
      <w:pPr>
        <w:ind w:left="3600"/>
        <w:jc w:val="both"/>
        <w:rPr>
          <w:sz w:val="24"/>
          <w:szCs w:val="24"/>
        </w:rPr>
      </w:pPr>
    </w:p>
    <w:p w14:paraId="5852BDE1" w14:textId="77777777" w:rsidR="00F33C5A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4B1">
        <w:rPr>
          <w:sz w:val="24"/>
          <w:szCs w:val="24"/>
        </w:rPr>
        <w:t>[Signature]</w:t>
      </w:r>
      <w:r w:rsidRPr="00F33C5A">
        <w:rPr>
          <w:sz w:val="24"/>
          <w:szCs w:val="24"/>
        </w:rPr>
        <w:t xml:space="preserve"> </w:t>
      </w:r>
    </w:p>
    <w:p w14:paraId="794B3794" w14:textId="77777777"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Your name and title (if applicable)]</w:t>
      </w:r>
    </w:p>
    <w:p w14:paraId="55A0169C" w14:textId="77777777"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Full address and phone number]</w:t>
      </w:r>
    </w:p>
    <w:p w14:paraId="79904399" w14:textId="77777777" w:rsidR="00DA74B1" w:rsidRPr="001665E6" w:rsidRDefault="00DA74B1" w:rsidP="00DA74B1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 xml:space="preserve">Family Members and Friends Who Are Lawfully in the United States </w:t>
      </w:r>
    </w:p>
    <w:p w14:paraId="2E7E381F" w14:textId="77777777" w:rsidR="00DA74B1" w:rsidRDefault="00DA74B1" w:rsidP="00DA74B1">
      <w:pPr>
        <w:pStyle w:val="ListParagraph"/>
        <w:jc w:val="center"/>
        <w:rPr>
          <w:sz w:val="24"/>
          <w:szCs w:val="24"/>
        </w:rPr>
      </w:pPr>
    </w:p>
    <w:p w14:paraId="3B3BDAB3" w14:textId="77777777" w:rsidR="00DA74B1" w:rsidRPr="00753D3E" w:rsidRDefault="00DA74B1" w:rsidP="00DA74B1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0241CBEA" w14:textId="77777777"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14:paraId="31387D0A" w14:textId="77777777"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5F21C8D7" w14:textId="77777777" w:rsidR="00DA74B1" w:rsidRPr="001C5951" w:rsidRDefault="00DA74B1" w:rsidP="00DA74B1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2E22D9A4" w14:textId="77777777" w:rsidR="00DA74B1" w:rsidRDefault="00DA74B1" w:rsidP="00CB1B34">
      <w:pPr>
        <w:jc w:val="both"/>
        <w:rPr>
          <w:sz w:val="24"/>
          <w:szCs w:val="24"/>
        </w:rPr>
      </w:pPr>
    </w:p>
    <w:p w14:paraId="0A0433E2" w14:textId="77777777" w:rsidR="00E237E7" w:rsidRPr="00DA74B1" w:rsidRDefault="00E237E7" w:rsidP="00E237E7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E472DA1" w14:textId="77777777" w:rsidR="00E237E7" w:rsidRPr="00DA74B1" w:rsidRDefault="00E237E7" w:rsidP="00E237E7">
      <w:pPr>
        <w:jc w:val="both"/>
        <w:rPr>
          <w:sz w:val="24"/>
          <w:szCs w:val="24"/>
        </w:rPr>
      </w:pPr>
    </w:p>
    <w:p w14:paraId="6BAE7318" w14:textId="77777777" w:rsidR="00E237E7" w:rsidRPr="00DA74B1" w:rsidRDefault="00E237E7" w:rsidP="00E237E7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14:paraId="1E82585B" w14:textId="77777777" w:rsidR="00E237E7" w:rsidRPr="00DA74B1" w:rsidRDefault="00E237E7" w:rsidP="00E237E7">
      <w:pPr>
        <w:ind w:left="1440" w:hanging="1440"/>
        <w:jc w:val="both"/>
        <w:rPr>
          <w:b/>
          <w:bCs/>
          <w:sz w:val="24"/>
          <w:szCs w:val="24"/>
        </w:rPr>
      </w:pPr>
    </w:p>
    <w:p w14:paraId="09845F9F" w14:textId="77777777"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14:paraId="365511F5" w14:textId="77777777"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789EAA82" w14:textId="77777777" w:rsidR="00E237E7" w:rsidRPr="00DA74B1" w:rsidRDefault="00E237E7" w:rsidP="00E237E7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14:paraId="7A003A81" w14:textId="77777777" w:rsidR="00E237E7" w:rsidRDefault="00E237E7" w:rsidP="00E237E7">
      <w:pPr>
        <w:jc w:val="both"/>
        <w:rPr>
          <w:sz w:val="24"/>
          <w:szCs w:val="24"/>
        </w:rPr>
      </w:pPr>
    </w:p>
    <w:p w14:paraId="75D15BAC" w14:textId="77777777" w:rsidR="00740B5B" w:rsidRDefault="00740B5B" w:rsidP="00E237E7">
      <w:pPr>
        <w:jc w:val="both"/>
        <w:rPr>
          <w:sz w:val="24"/>
          <w:szCs w:val="24"/>
        </w:rPr>
      </w:pPr>
    </w:p>
    <w:p w14:paraId="7BB6DC94" w14:textId="77777777" w:rsidR="00E237E7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313906CA" w14:textId="77777777" w:rsidR="00E237E7" w:rsidRDefault="00E237E7" w:rsidP="00E237E7">
      <w:pPr>
        <w:jc w:val="both"/>
        <w:rPr>
          <w:sz w:val="24"/>
          <w:szCs w:val="24"/>
        </w:rPr>
      </w:pPr>
    </w:p>
    <w:p w14:paraId="73C631F2" w14:textId="77777777" w:rsidR="00E237E7" w:rsidRPr="001665E6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14:paraId="15770475" w14:textId="77777777" w:rsidR="00E237E7" w:rsidRDefault="00E237E7" w:rsidP="00E237E7">
      <w:pPr>
        <w:ind w:left="360"/>
        <w:jc w:val="both"/>
        <w:rPr>
          <w:sz w:val="24"/>
          <w:szCs w:val="24"/>
        </w:rPr>
      </w:pPr>
    </w:p>
    <w:p w14:paraId="11F2B394" w14:textId="77777777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, and in what capacity you came to know one another.</w:t>
      </w:r>
    </w:p>
    <w:p w14:paraId="26DFFBA6" w14:textId="77777777" w:rsidR="00CB1B34" w:rsidRDefault="00CB1B34" w:rsidP="00E237E7">
      <w:pPr>
        <w:jc w:val="both"/>
        <w:rPr>
          <w:sz w:val="24"/>
          <w:szCs w:val="24"/>
        </w:rPr>
      </w:pPr>
    </w:p>
    <w:p w14:paraId="79C5E2B2" w14:textId="77777777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any activities you do/have done with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any helpful or positive activities that he/she does or has done for you, your family, or others.</w:t>
      </w:r>
    </w:p>
    <w:p w14:paraId="3796CD3C" w14:textId="77777777" w:rsidR="00CB1B34" w:rsidRDefault="00CB1B34" w:rsidP="00E237E7">
      <w:pPr>
        <w:jc w:val="both"/>
        <w:rPr>
          <w:sz w:val="24"/>
          <w:szCs w:val="24"/>
        </w:rPr>
      </w:pPr>
    </w:p>
    <w:p w14:paraId="2F4C5954" w14:textId="77777777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E237E7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</w:t>
      </w:r>
    </w:p>
    <w:p w14:paraId="1F0BBFE3" w14:textId="77777777" w:rsidR="00CB1B34" w:rsidRDefault="00CB1B34" w:rsidP="00E237E7">
      <w:pPr>
        <w:jc w:val="both"/>
        <w:rPr>
          <w:sz w:val="24"/>
          <w:szCs w:val="24"/>
        </w:rPr>
      </w:pPr>
    </w:p>
    <w:p w14:paraId="20CD2F2C" w14:textId="77777777"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, his/her family, and/or you and your family if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were not allowed to remain in the United States.</w:t>
      </w:r>
    </w:p>
    <w:p w14:paraId="7A977E4D" w14:textId="77777777" w:rsidR="00CB1B34" w:rsidRDefault="00CB1B34" w:rsidP="00E237E7">
      <w:pPr>
        <w:jc w:val="both"/>
        <w:rPr>
          <w:sz w:val="24"/>
          <w:szCs w:val="24"/>
        </w:rPr>
      </w:pPr>
    </w:p>
    <w:p w14:paraId="20D54F94" w14:textId="77777777" w:rsidR="00E237E7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 </w:t>
      </w:r>
      <w:r w:rsidR="00E237E7">
        <w:rPr>
          <w:sz w:val="24"/>
          <w:szCs w:val="24"/>
        </w:rPr>
        <w:t xml:space="preserve">  For example, please write what you know about petitioner’s [or her/his family member’s] medical condition. </w:t>
      </w:r>
    </w:p>
    <w:p w14:paraId="325AA121" w14:textId="77777777" w:rsidR="00CB1B34" w:rsidRDefault="00CB1B34" w:rsidP="00CB1B34">
      <w:pPr>
        <w:ind w:left="3600"/>
        <w:jc w:val="both"/>
        <w:rPr>
          <w:sz w:val="24"/>
          <w:szCs w:val="24"/>
        </w:rPr>
      </w:pPr>
    </w:p>
    <w:p w14:paraId="59E449F3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25F5DCC0" w14:textId="77777777" w:rsidR="00E237E7" w:rsidRDefault="00E237E7" w:rsidP="00E237E7">
      <w:pPr>
        <w:ind w:left="3600"/>
        <w:jc w:val="both"/>
        <w:rPr>
          <w:sz w:val="24"/>
          <w:szCs w:val="24"/>
        </w:rPr>
      </w:pPr>
    </w:p>
    <w:p w14:paraId="642273AF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18BCFAC9" w14:textId="77777777" w:rsidR="00E237E7" w:rsidRDefault="00E237E7" w:rsidP="00E237E7">
      <w:pPr>
        <w:ind w:left="3600"/>
        <w:jc w:val="both"/>
        <w:rPr>
          <w:sz w:val="24"/>
          <w:szCs w:val="24"/>
        </w:rPr>
      </w:pPr>
    </w:p>
    <w:p w14:paraId="24EDAE50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4D44FCDE" w14:textId="77777777"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14:paraId="6AA5A743" w14:textId="77777777" w:rsidR="00F33C5A" w:rsidRDefault="00F33C5A" w:rsidP="00E237E7">
      <w:pPr>
        <w:ind w:left="3600"/>
        <w:jc w:val="both"/>
        <w:rPr>
          <w:sz w:val="24"/>
          <w:szCs w:val="24"/>
        </w:rPr>
      </w:pPr>
    </w:p>
    <w:p w14:paraId="700EB4A4" w14:textId="77777777" w:rsidR="000F62DA" w:rsidRPr="001665E6" w:rsidRDefault="000F62DA" w:rsidP="000F62DA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740B5B">
        <w:rPr>
          <w:color w:val="FF0000"/>
          <w:sz w:val="24"/>
          <w:szCs w:val="24"/>
        </w:rPr>
        <w:t>Priest, Pastor, Rabbi, Imam, Cleric or Other Religious Leader</w:t>
      </w:r>
    </w:p>
    <w:p w14:paraId="7F34E8B7" w14:textId="77777777" w:rsidR="000F62DA" w:rsidRDefault="000F62DA" w:rsidP="000F62DA">
      <w:pPr>
        <w:pStyle w:val="ListParagraph"/>
        <w:jc w:val="center"/>
        <w:rPr>
          <w:sz w:val="24"/>
          <w:szCs w:val="24"/>
        </w:rPr>
      </w:pPr>
    </w:p>
    <w:p w14:paraId="2BD0BF79" w14:textId="77777777" w:rsidR="000F62DA" w:rsidRPr="00753D3E" w:rsidRDefault="000F62DA" w:rsidP="000F62DA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024E5CB4" w14:textId="77777777"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14:paraId="13470D68" w14:textId="77777777"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27DA021C" w14:textId="77777777" w:rsidR="000F62DA" w:rsidRPr="001C5951" w:rsidRDefault="000F62DA" w:rsidP="000F62DA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718FC6E8" w14:textId="77777777" w:rsidR="000F62DA" w:rsidRDefault="000F62DA" w:rsidP="000F62DA">
      <w:pPr>
        <w:jc w:val="both"/>
        <w:rPr>
          <w:sz w:val="24"/>
          <w:szCs w:val="24"/>
        </w:rPr>
      </w:pPr>
    </w:p>
    <w:p w14:paraId="33CEB136" w14:textId="77777777" w:rsidR="00740B5B" w:rsidRDefault="00740B5B" w:rsidP="000F62DA">
      <w:pPr>
        <w:jc w:val="both"/>
        <w:rPr>
          <w:sz w:val="24"/>
          <w:szCs w:val="24"/>
        </w:rPr>
      </w:pPr>
    </w:p>
    <w:p w14:paraId="1B713312" w14:textId="77777777" w:rsidR="000F62DA" w:rsidRPr="00DA74B1" w:rsidRDefault="000F62DA" w:rsidP="000F62DA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60C0F3D5" w14:textId="77777777" w:rsidR="000F62DA" w:rsidRPr="00DA74B1" w:rsidRDefault="000F62DA" w:rsidP="000F62DA">
      <w:pPr>
        <w:jc w:val="both"/>
        <w:rPr>
          <w:sz w:val="24"/>
          <w:szCs w:val="24"/>
        </w:rPr>
      </w:pPr>
    </w:p>
    <w:p w14:paraId="6557185B" w14:textId="77777777" w:rsidR="000F62DA" w:rsidRPr="00DA74B1" w:rsidRDefault="000F62DA" w:rsidP="000F62DA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14:paraId="594E3D10" w14:textId="77777777" w:rsidR="000F62DA" w:rsidRPr="00DA74B1" w:rsidRDefault="000F62DA" w:rsidP="000F62DA">
      <w:pPr>
        <w:ind w:left="1440" w:hanging="1440"/>
        <w:jc w:val="both"/>
        <w:rPr>
          <w:b/>
          <w:bCs/>
          <w:sz w:val="24"/>
          <w:szCs w:val="24"/>
        </w:rPr>
      </w:pPr>
    </w:p>
    <w:p w14:paraId="29897F22" w14:textId="77777777"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14:paraId="1ADEF98B" w14:textId="77777777"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77181A31" w14:textId="77777777" w:rsidR="000F62DA" w:rsidRPr="00DA74B1" w:rsidRDefault="000F62DA" w:rsidP="000F62DA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14:paraId="72B1BBB0" w14:textId="77777777" w:rsidR="000F62DA" w:rsidRDefault="000F62DA" w:rsidP="000F62DA">
      <w:pPr>
        <w:jc w:val="both"/>
        <w:rPr>
          <w:sz w:val="24"/>
          <w:szCs w:val="24"/>
        </w:rPr>
      </w:pPr>
    </w:p>
    <w:p w14:paraId="277A52BD" w14:textId="77777777" w:rsidR="00740B5B" w:rsidRDefault="00740B5B" w:rsidP="000F62DA">
      <w:pPr>
        <w:jc w:val="both"/>
        <w:rPr>
          <w:sz w:val="24"/>
          <w:szCs w:val="24"/>
        </w:rPr>
      </w:pPr>
    </w:p>
    <w:p w14:paraId="1AC4E39F" w14:textId="77777777" w:rsidR="000F62DA" w:rsidRDefault="000F62DA" w:rsidP="000F62DA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0E5CFEC4" w14:textId="77777777" w:rsidR="000F62DA" w:rsidRDefault="000F62DA" w:rsidP="00CB1B34">
      <w:pPr>
        <w:jc w:val="center"/>
        <w:rPr>
          <w:sz w:val="24"/>
          <w:szCs w:val="24"/>
          <w:u w:val="single"/>
          <w:shd w:val="clear" w:color="auto" w:fill="FFFF00"/>
        </w:rPr>
      </w:pPr>
    </w:p>
    <w:p w14:paraId="20A65AEE" w14:textId="77777777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full name and position/title.</w:t>
      </w:r>
    </w:p>
    <w:p w14:paraId="28FB1901" w14:textId="77777777" w:rsidR="00CB1B34" w:rsidRDefault="00CB1B34" w:rsidP="00740B5B">
      <w:pPr>
        <w:jc w:val="both"/>
        <w:rPr>
          <w:sz w:val="24"/>
          <w:szCs w:val="24"/>
        </w:rPr>
      </w:pPr>
    </w:p>
    <w:p w14:paraId="43FB0C36" w14:textId="77777777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in what capacity you came to know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/or his/her family, and for how long.</w:t>
      </w:r>
    </w:p>
    <w:p w14:paraId="11104D16" w14:textId="77777777" w:rsidR="00CB1B34" w:rsidRDefault="00CB1B34" w:rsidP="00740B5B">
      <w:pPr>
        <w:jc w:val="both"/>
        <w:rPr>
          <w:sz w:val="24"/>
          <w:szCs w:val="24"/>
        </w:rPr>
      </w:pPr>
    </w:p>
    <w:p w14:paraId="3969F3D3" w14:textId="77777777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the importance of or positive influence that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>’s religious beliefs have had in his/her life, and any general observations you have about his/her character and their contributions to the religious community.</w:t>
      </w:r>
    </w:p>
    <w:p w14:paraId="30BBAD49" w14:textId="77777777" w:rsidR="00CB1B34" w:rsidRDefault="00CB1B34" w:rsidP="00740B5B">
      <w:pPr>
        <w:jc w:val="both"/>
        <w:rPr>
          <w:sz w:val="24"/>
          <w:szCs w:val="24"/>
        </w:rPr>
      </w:pPr>
    </w:p>
    <w:p w14:paraId="2AF395E0" w14:textId="77777777"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</w:t>
      </w:r>
      <w:r w:rsidR="00740B5B">
        <w:rPr>
          <w:sz w:val="24"/>
          <w:szCs w:val="24"/>
        </w:rPr>
        <w:t>/or</w:t>
      </w:r>
      <w:r>
        <w:rPr>
          <w:sz w:val="24"/>
          <w:szCs w:val="24"/>
        </w:rPr>
        <w:t xml:space="preserve"> his/her family if he/she were not allowed to remain in the United States.</w:t>
      </w:r>
    </w:p>
    <w:p w14:paraId="5DC9695F" w14:textId="77777777" w:rsidR="00CB1B34" w:rsidRDefault="00CB1B34" w:rsidP="00740B5B">
      <w:pPr>
        <w:jc w:val="both"/>
        <w:rPr>
          <w:sz w:val="24"/>
          <w:szCs w:val="24"/>
        </w:rPr>
      </w:pPr>
    </w:p>
    <w:p w14:paraId="12DC47CB" w14:textId="77777777" w:rsidR="00740B5B" w:rsidRDefault="00740B5B" w:rsidP="00740B5B">
      <w:pPr>
        <w:jc w:val="both"/>
        <w:rPr>
          <w:sz w:val="24"/>
          <w:szCs w:val="24"/>
        </w:rPr>
      </w:pPr>
    </w:p>
    <w:p w14:paraId="27BAE7E7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485F4263" w14:textId="77777777" w:rsidR="00740B5B" w:rsidRDefault="00740B5B" w:rsidP="00740B5B">
      <w:pPr>
        <w:ind w:left="3600"/>
        <w:jc w:val="both"/>
        <w:rPr>
          <w:sz w:val="24"/>
          <w:szCs w:val="24"/>
        </w:rPr>
      </w:pPr>
    </w:p>
    <w:p w14:paraId="0982B605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768DA06D" w14:textId="77777777" w:rsidR="00740B5B" w:rsidRDefault="00740B5B" w:rsidP="00740B5B">
      <w:pPr>
        <w:ind w:left="3600"/>
        <w:jc w:val="both"/>
        <w:rPr>
          <w:sz w:val="24"/>
          <w:szCs w:val="24"/>
        </w:rPr>
      </w:pPr>
    </w:p>
    <w:p w14:paraId="325061CC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50C48DAC" w14:textId="77777777"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14:paraId="1F7BF307" w14:textId="77777777" w:rsidR="00740B5B" w:rsidRDefault="00740B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270A76" w14:textId="77777777" w:rsidR="00740B5B" w:rsidRPr="001665E6" w:rsidRDefault="00740B5B" w:rsidP="00740B5B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F32B02">
        <w:rPr>
          <w:color w:val="FF0000"/>
          <w:sz w:val="24"/>
          <w:szCs w:val="24"/>
        </w:rPr>
        <w:t xml:space="preserve">Petitioner’s </w:t>
      </w:r>
      <w:r>
        <w:rPr>
          <w:color w:val="FF0000"/>
          <w:sz w:val="24"/>
          <w:szCs w:val="24"/>
        </w:rPr>
        <w:t xml:space="preserve">U.S. Citizen or Lawful Permanent </w:t>
      </w:r>
      <w:r w:rsidR="00753718">
        <w:rPr>
          <w:color w:val="FF0000"/>
          <w:sz w:val="24"/>
          <w:szCs w:val="24"/>
        </w:rPr>
        <w:t xml:space="preserve">Resident </w:t>
      </w:r>
      <w:r>
        <w:rPr>
          <w:color w:val="FF0000"/>
          <w:sz w:val="24"/>
          <w:szCs w:val="24"/>
        </w:rPr>
        <w:t xml:space="preserve">Children </w:t>
      </w:r>
    </w:p>
    <w:p w14:paraId="01C9568B" w14:textId="77777777" w:rsidR="00740B5B" w:rsidRDefault="00740B5B" w:rsidP="00740B5B">
      <w:pPr>
        <w:pStyle w:val="ListParagraph"/>
        <w:jc w:val="center"/>
        <w:rPr>
          <w:sz w:val="24"/>
          <w:szCs w:val="24"/>
        </w:rPr>
      </w:pPr>
    </w:p>
    <w:p w14:paraId="2409C7C6" w14:textId="77777777" w:rsidR="00740B5B" w:rsidRPr="00753D3E" w:rsidRDefault="00740B5B" w:rsidP="00740B5B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2641B007" w14:textId="77777777"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14:paraId="410AD6C2" w14:textId="77777777"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57DD9EA0" w14:textId="77777777" w:rsidR="00740B5B" w:rsidRPr="001C5951" w:rsidRDefault="00740B5B" w:rsidP="00740B5B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6C1B4B45" w14:textId="77777777" w:rsidR="00740B5B" w:rsidRDefault="00740B5B" w:rsidP="00740B5B">
      <w:pPr>
        <w:jc w:val="both"/>
        <w:rPr>
          <w:sz w:val="24"/>
          <w:szCs w:val="24"/>
        </w:rPr>
      </w:pPr>
    </w:p>
    <w:p w14:paraId="6E238C87" w14:textId="77777777" w:rsidR="00740B5B" w:rsidRDefault="00740B5B" w:rsidP="00740B5B">
      <w:pPr>
        <w:jc w:val="both"/>
        <w:rPr>
          <w:sz w:val="24"/>
          <w:szCs w:val="24"/>
        </w:rPr>
      </w:pPr>
    </w:p>
    <w:p w14:paraId="64D2F7A0" w14:textId="77777777" w:rsidR="00740B5B" w:rsidRPr="00DA74B1" w:rsidRDefault="00740B5B" w:rsidP="00740B5B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0C729436" w14:textId="77777777" w:rsidR="00740B5B" w:rsidRPr="00DA74B1" w:rsidRDefault="00740B5B" w:rsidP="00740B5B">
      <w:pPr>
        <w:jc w:val="both"/>
        <w:rPr>
          <w:sz w:val="24"/>
          <w:szCs w:val="24"/>
        </w:rPr>
      </w:pPr>
    </w:p>
    <w:p w14:paraId="22ACA25A" w14:textId="77777777" w:rsidR="00740B5B" w:rsidRPr="00DA74B1" w:rsidRDefault="00740B5B" w:rsidP="00740B5B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14:paraId="53DD1C27" w14:textId="77777777" w:rsidR="00740B5B" w:rsidRPr="00DA74B1" w:rsidRDefault="00740B5B" w:rsidP="00740B5B">
      <w:pPr>
        <w:ind w:left="1440" w:hanging="1440"/>
        <w:jc w:val="both"/>
        <w:rPr>
          <w:b/>
          <w:bCs/>
          <w:sz w:val="24"/>
          <w:szCs w:val="24"/>
        </w:rPr>
      </w:pPr>
    </w:p>
    <w:p w14:paraId="648DEC9E" w14:textId="77777777"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14:paraId="33BB4B2E" w14:textId="77777777"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333FFF20" w14:textId="77777777" w:rsidR="00740B5B" w:rsidRPr="00DA74B1" w:rsidRDefault="00740B5B" w:rsidP="00740B5B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14:paraId="392B392E" w14:textId="77777777" w:rsidR="00740B5B" w:rsidRDefault="00740B5B" w:rsidP="00740B5B">
      <w:pPr>
        <w:jc w:val="both"/>
        <w:rPr>
          <w:sz w:val="24"/>
          <w:szCs w:val="24"/>
        </w:rPr>
      </w:pPr>
    </w:p>
    <w:p w14:paraId="4A3D6949" w14:textId="77777777" w:rsidR="00740B5B" w:rsidRDefault="00740B5B" w:rsidP="00740B5B">
      <w:pPr>
        <w:jc w:val="both"/>
        <w:rPr>
          <w:sz w:val="24"/>
          <w:szCs w:val="24"/>
        </w:rPr>
      </w:pPr>
    </w:p>
    <w:p w14:paraId="30FCEB9D" w14:textId="77777777" w:rsidR="00740B5B" w:rsidRDefault="00740B5B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71E7B48F" w14:textId="77777777" w:rsidR="00CB1B34" w:rsidRDefault="00CB1B34" w:rsidP="00CB1B34">
      <w:pPr>
        <w:jc w:val="both"/>
        <w:rPr>
          <w:sz w:val="24"/>
          <w:szCs w:val="24"/>
        </w:rPr>
      </w:pPr>
    </w:p>
    <w:p w14:paraId="6106B993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full name, age, and where you were born.  Please explain if you are a </w:t>
      </w:r>
      <w:r w:rsidR="00F32B02">
        <w:rPr>
          <w:sz w:val="24"/>
          <w:szCs w:val="24"/>
        </w:rPr>
        <w:t xml:space="preserve">U.S. </w:t>
      </w:r>
      <w:r>
        <w:rPr>
          <w:sz w:val="24"/>
          <w:szCs w:val="24"/>
        </w:rPr>
        <w:t xml:space="preserve">citizen or </w:t>
      </w:r>
      <w:r w:rsidR="00F32B02">
        <w:rPr>
          <w:sz w:val="24"/>
          <w:szCs w:val="24"/>
        </w:rPr>
        <w:t>l</w:t>
      </w:r>
      <w:r>
        <w:rPr>
          <w:sz w:val="24"/>
          <w:szCs w:val="24"/>
        </w:rPr>
        <w:t xml:space="preserve">awful </w:t>
      </w:r>
      <w:r w:rsidR="00F32B02">
        <w:rPr>
          <w:sz w:val="24"/>
          <w:szCs w:val="24"/>
        </w:rPr>
        <w:t>p</w:t>
      </w:r>
      <w:r>
        <w:rPr>
          <w:sz w:val="24"/>
          <w:szCs w:val="24"/>
        </w:rPr>
        <w:t xml:space="preserve">ermanent </w:t>
      </w:r>
      <w:r w:rsidR="00F32B02">
        <w:rPr>
          <w:sz w:val="24"/>
          <w:szCs w:val="24"/>
        </w:rPr>
        <w:t>r</w:t>
      </w:r>
      <w:r>
        <w:rPr>
          <w:sz w:val="24"/>
          <w:szCs w:val="24"/>
        </w:rPr>
        <w:t>esident (green card holder) of the United States.</w:t>
      </w:r>
    </w:p>
    <w:p w14:paraId="5A0A1E55" w14:textId="77777777" w:rsidR="00CB1B34" w:rsidRDefault="00CB1B34" w:rsidP="00F32B02">
      <w:pPr>
        <w:jc w:val="both"/>
        <w:rPr>
          <w:sz w:val="24"/>
          <w:szCs w:val="24"/>
        </w:rPr>
      </w:pPr>
    </w:p>
    <w:p w14:paraId="513A8C3A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relationship to </w:t>
      </w:r>
      <w:r w:rsidR="00F32B02">
        <w:rPr>
          <w:sz w:val="24"/>
          <w:szCs w:val="24"/>
        </w:rPr>
        <w:t>petitioner</w:t>
      </w:r>
      <w:r>
        <w:rPr>
          <w:sz w:val="24"/>
          <w:szCs w:val="24"/>
        </w:rPr>
        <w:t>.</w:t>
      </w:r>
    </w:p>
    <w:p w14:paraId="4E2275BF" w14:textId="77777777" w:rsidR="00CB1B34" w:rsidRDefault="00CB1B34" w:rsidP="00F32B02">
      <w:pPr>
        <w:jc w:val="both"/>
        <w:rPr>
          <w:sz w:val="24"/>
          <w:szCs w:val="24"/>
        </w:rPr>
      </w:pPr>
    </w:p>
    <w:p w14:paraId="1B0BF0B6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iscuss the importance of your mother/father in your life and the things that you do together or have done together in the past.  Please try to provide specific examples or stories.</w:t>
      </w:r>
    </w:p>
    <w:p w14:paraId="341E452B" w14:textId="77777777" w:rsidR="00CB1B34" w:rsidRDefault="00CB1B34" w:rsidP="00F32B02">
      <w:pPr>
        <w:jc w:val="both"/>
        <w:rPr>
          <w:sz w:val="24"/>
          <w:szCs w:val="24"/>
        </w:rPr>
      </w:pPr>
    </w:p>
    <w:p w14:paraId="08504E4D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things you rely on your mother/father for and in what ways he/she takes care of you.  Please try to give specific examples.</w:t>
      </w:r>
    </w:p>
    <w:p w14:paraId="0BD8A4FC" w14:textId="77777777" w:rsidR="00CB1B34" w:rsidRDefault="00CB1B34" w:rsidP="00F32B02">
      <w:pPr>
        <w:jc w:val="both"/>
        <w:rPr>
          <w:sz w:val="24"/>
          <w:szCs w:val="24"/>
        </w:rPr>
      </w:pPr>
    </w:p>
    <w:p w14:paraId="113E1631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y you think your parents are contributing members to society and to their community.  Please try to give specific examples. </w:t>
      </w:r>
    </w:p>
    <w:p w14:paraId="15E60396" w14:textId="77777777" w:rsidR="00CB1B34" w:rsidRDefault="00CB1B34" w:rsidP="00F32B02">
      <w:pPr>
        <w:jc w:val="both"/>
        <w:rPr>
          <w:sz w:val="24"/>
          <w:szCs w:val="24"/>
        </w:rPr>
      </w:pPr>
    </w:p>
    <w:p w14:paraId="3424444B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hardship and pain that your mother/father’s deportation would cause you.</w:t>
      </w:r>
    </w:p>
    <w:p w14:paraId="6E5CD0ED" w14:textId="77777777" w:rsidR="00CB1B34" w:rsidRDefault="00CB1B34" w:rsidP="00F32B02">
      <w:pPr>
        <w:jc w:val="both"/>
        <w:rPr>
          <w:sz w:val="24"/>
          <w:szCs w:val="24"/>
        </w:rPr>
      </w:pPr>
    </w:p>
    <w:p w14:paraId="79C81293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B7D829F" w14:textId="77777777" w:rsidR="00F32B02" w:rsidRDefault="00F32B02" w:rsidP="00F32B02">
      <w:pPr>
        <w:ind w:left="3600"/>
        <w:jc w:val="both"/>
        <w:rPr>
          <w:sz w:val="24"/>
          <w:szCs w:val="24"/>
        </w:rPr>
      </w:pPr>
    </w:p>
    <w:p w14:paraId="6908D2EB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12907450" w14:textId="77777777" w:rsidR="00F32B02" w:rsidRDefault="00F32B02" w:rsidP="00F32B02">
      <w:pPr>
        <w:ind w:left="3600"/>
        <w:jc w:val="both"/>
        <w:rPr>
          <w:sz w:val="24"/>
          <w:szCs w:val="24"/>
        </w:rPr>
      </w:pPr>
    </w:p>
    <w:p w14:paraId="4ACAECF7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65F199A4" w14:textId="77777777"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14:paraId="00A02796" w14:textId="77777777" w:rsidR="00F32B02" w:rsidRDefault="00F32B02" w:rsidP="00F32B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1B5466" w14:textId="77777777" w:rsidR="00F32B02" w:rsidRPr="001665E6" w:rsidRDefault="00F32B02" w:rsidP="00F32B02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>Teachers</w:t>
      </w:r>
      <w:r w:rsidR="007537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ounselors, Peers of Petitioner’s U.S. Citizen or Lawful Permanent Children (Or Their Parents)</w:t>
      </w:r>
    </w:p>
    <w:p w14:paraId="02819BA9" w14:textId="77777777" w:rsidR="00F32B02" w:rsidRDefault="00F32B02" w:rsidP="00F32B02">
      <w:pPr>
        <w:pStyle w:val="ListParagraph"/>
        <w:jc w:val="center"/>
        <w:rPr>
          <w:sz w:val="24"/>
          <w:szCs w:val="24"/>
        </w:rPr>
      </w:pPr>
    </w:p>
    <w:p w14:paraId="413D4FC4" w14:textId="77777777" w:rsidR="00F32B02" w:rsidRPr="00753D3E" w:rsidRDefault="00F32B02" w:rsidP="00F32B02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14:paraId="6829D839" w14:textId="77777777"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14:paraId="2858FCD8" w14:textId="77777777"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14:paraId="78E8A0CA" w14:textId="77777777" w:rsidR="00F32B02" w:rsidRPr="001C5951" w:rsidRDefault="00F32B02" w:rsidP="00F32B02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14:paraId="0F6D59AD" w14:textId="77777777" w:rsidR="00F32B02" w:rsidRDefault="00F32B02" w:rsidP="00F32B02">
      <w:pPr>
        <w:jc w:val="both"/>
        <w:rPr>
          <w:sz w:val="24"/>
          <w:szCs w:val="24"/>
        </w:rPr>
      </w:pPr>
    </w:p>
    <w:p w14:paraId="7115F1B9" w14:textId="77777777" w:rsidR="00F32B02" w:rsidRDefault="00F32B02" w:rsidP="00F32B02">
      <w:pPr>
        <w:jc w:val="both"/>
        <w:rPr>
          <w:sz w:val="24"/>
          <w:szCs w:val="24"/>
        </w:rPr>
      </w:pPr>
    </w:p>
    <w:p w14:paraId="71E74907" w14:textId="77777777" w:rsidR="00F32B02" w:rsidRPr="00DA74B1" w:rsidRDefault="00F32B02" w:rsidP="00F32B02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14:paraId="50E99770" w14:textId="77777777" w:rsidR="00F32B02" w:rsidRPr="00DA74B1" w:rsidRDefault="00F32B02" w:rsidP="00F32B02">
      <w:pPr>
        <w:jc w:val="both"/>
        <w:rPr>
          <w:sz w:val="24"/>
          <w:szCs w:val="24"/>
        </w:rPr>
      </w:pPr>
    </w:p>
    <w:p w14:paraId="2C63944E" w14:textId="77777777" w:rsidR="00F32B02" w:rsidRPr="00DA74B1" w:rsidRDefault="00F32B02" w:rsidP="00F32B02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14:paraId="033D4E67" w14:textId="77777777" w:rsidR="00F32B02" w:rsidRPr="00DA74B1" w:rsidRDefault="00F32B02" w:rsidP="00F32B02">
      <w:pPr>
        <w:ind w:left="1440" w:hanging="1440"/>
        <w:jc w:val="both"/>
        <w:rPr>
          <w:b/>
          <w:bCs/>
          <w:sz w:val="24"/>
          <w:szCs w:val="24"/>
        </w:rPr>
      </w:pPr>
    </w:p>
    <w:p w14:paraId="61F585A1" w14:textId="77777777"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14:paraId="231464E2" w14:textId="77777777"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14:paraId="606EF217" w14:textId="77777777" w:rsidR="00F32B02" w:rsidRPr="00DA74B1" w:rsidRDefault="00F32B02" w:rsidP="00F32B02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14:paraId="1B4A3AD8" w14:textId="77777777" w:rsidR="00F32B02" w:rsidRDefault="00F32B02" w:rsidP="00F32B02">
      <w:pPr>
        <w:jc w:val="both"/>
        <w:rPr>
          <w:sz w:val="24"/>
          <w:szCs w:val="24"/>
        </w:rPr>
      </w:pPr>
    </w:p>
    <w:p w14:paraId="09C025D2" w14:textId="77777777" w:rsidR="00F32B02" w:rsidRDefault="00F32B02" w:rsidP="00F32B02">
      <w:pPr>
        <w:jc w:val="both"/>
        <w:rPr>
          <w:sz w:val="24"/>
          <w:szCs w:val="24"/>
        </w:rPr>
      </w:pPr>
    </w:p>
    <w:p w14:paraId="2B77A95B" w14:textId="77777777" w:rsidR="00F32B02" w:rsidRDefault="00F32B02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28A8C726" w14:textId="77777777" w:rsidR="00F32B02" w:rsidRDefault="00F32B02" w:rsidP="00F32B02">
      <w:pPr>
        <w:jc w:val="both"/>
        <w:rPr>
          <w:sz w:val="24"/>
          <w:szCs w:val="24"/>
        </w:rPr>
      </w:pPr>
    </w:p>
    <w:p w14:paraId="6DECD465" w14:textId="77777777" w:rsidR="00431A59" w:rsidRPr="001665E6" w:rsidRDefault="00431A59" w:rsidP="00431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14:paraId="319D0D7F" w14:textId="77777777" w:rsidR="00431A59" w:rsidRDefault="00431A59" w:rsidP="00431A59">
      <w:pPr>
        <w:ind w:left="360"/>
        <w:jc w:val="both"/>
        <w:rPr>
          <w:sz w:val="24"/>
          <w:szCs w:val="24"/>
        </w:rPr>
      </w:pPr>
    </w:p>
    <w:p w14:paraId="711B7CB4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 (and/or his/her children), and in what capacity you came to know one another.</w:t>
      </w:r>
    </w:p>
    <w:p w14:paraId="468BEEBD" w14:textId="77777777" w:rsidR="00CB1B34" w:rsidRDefault="00CB1B34" w:rsidP="00F32B02">
      <w:pPr>
        <w:jc w:val="both"/>
        <w:rPr>
          <w:sz w:val="24"/>
          <w:szCs w:val="24"/>
        </w:rPr>
      </w:pPr>
    </w:p>
    <w:p w14:paraId="0152B17D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at you know about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has been helpful to his/her children, to you, or to others around you.</w:t>
      </w:r>
    </w:p>
    <w:p w14:paraId="5C6FC04E" w14:textId="77777777" w:rsidR="00CB1B34" w:rsidRDefault="00CB1B34" w:rsidP="00F32B02">
      <w:pPr>
        <w:jc w:val="both"/>
        <w:rPr>
          <w:sz w:val="24"/>
          <w:szCs w:val="24"/>
        </w:rPr>
      </w:pPr>
    </w:p>
    <w:p w14:paraId="46315D82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you are </w:t>
      </w:r>
      <w:r w:rsidR="00F33C5A">
        <w:rPr>
          <w:sz w:val="24"/>
          <w:szCs w:val="24"/>
        </w:rPr>
        <w:t>familiar</w:t>
      </w:r>
      <w:r w:rsidR="00302EF7">
        <w:rPr>
          <w:sz w:val="24"/>
          <w:szCs w:val="24"/>
        </w:rPr>
        <w:t>,</w:t>
      </w:r>
      <w:r>
        <w:rPr>
          <w:sz w:val="24"/>
          <w:szCs w:val="24"/>
        </w:rPr>
        <w:t xml:space="preserve"> please describe the hardship that you believe it would cause to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14:paraId="6EDD1C1D" w14:textId="77777777" w:rsidR="00CB1B34" w:rsidRDefault="00CB1B34" w:rsidP="00F32B02">
      <w:pPr>
        <w:jc w:val="both"/>
        <w:rPr>
          <w:sz w:val="24"/>
          <w:szCs w:val="24"/>
        </w:rPr>
      </w:pPr>
    </w:p>
    <w:p w14:paraId="338C8736" w14:textId="77777777"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that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14:paraId="312BF411" w14:textId="77777777" w:rsidR="00CB1B34" w:rsidRDefault="00CB1B34" w:rsidP="00F32B02">
      <w:pPr>
        <w:jc w:val="both"/>
        <w:rPr>
          <w:sz w:val="24"/>
          <w:szCs w:val="24"/>
        </w:rPr>
      </w:pPr>
    </w:p>
    <w:p w14:paraId="7E3EF4A8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03CD1FB" w14:textId="77777777" w:rsidR="00E92148" w:rsidRDefault="00E92148" w:rsidP="00E92148">
      <w:pPr>
        <w:ind w:left="3600"/>
        <w:jc w:val="both"/>
        <w:rPr>
          <w:sz w:val="24"/>
          <w:szCs w:val="24"/>
        </w:rPr>
      </w:pPr>
    </w:p>
    <w:p w14:paraId="48507B40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14:paraId="529523C2" w14:textId="77777777" w:rsidR="00E92148" w:rsidRDefault="00E92148" w:rsidP="00E92148">
      <w:pPr>
        <w:ind w:left="3600"/>
        <w:jc w:val="both"/>
        <w:rPr>
          <w:sz w:val="24"/>
          <w:szCs w:val="24"/>
        </w:rPr>
      </w:pPr>
    </w:p>
    <w:p w14:paraId="3E89BDB1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14:paraId="453EFE93" w14:textId="77777777"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sectPr w:rsidR="00E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2569" w14:textId="77777777" w:rsidR="00226EFB" w:rsidRDefault="00226EFB" w:rsidP="00F5592E">
      <w:r>
        <w:separator/>
      </w:r>
    </w:p>
  </w:endnote>
  <w:endnote w:type="continuationSeparator" w:id="0">
    <w:p w14:paraId="5C867574" w14:textId="77777777" w:rsidR="00226EFB" w:rsidRDefault="00226EFB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C51C" w14:textId="77777777" w:rsidR="00226EFB" w:rsidRDefault="00226EFB" w:rsidP="00F5592E">
      <w:r>
        <w:separator/>
      </w:r>
    </w:p>
  </w:footnote>
  <w:footnote w:type="continuationSeparator" w:id="0">
    <w:p w14:paraId="7A4C3F59" w14:textId="77777777" w:rsidR="00226EFB" w:rsidRDefault="00226EFB" w:rsidP="00F5592E">
      <w:r>
        <w:continuationSeparator/>
      </w:r>
    </w:p>
  </w:footnote>
  <w:footnote w:id="1">
    <w:p w14:paraId="31E6E7FA" w14:textId="77777777"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Der Hout, Brigagliano &amp; Nightingale 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34"/>
    <w:rsid w:val="00020C26"/>
    <w:rsid w:val="0005397B"/>
    <w:rsid w:val="000D2C3B"/>
    <w:rsid w:val="000F62DA"/>
    <w:rsid w:val="001665E6"/>
    <w:rsid w:val="001C5951"/>
    <w:rsid w:val="001D79D0"/>
    <w:rsid w:val="00226EFB"/>
    <w:rsid w:val="00256E65"/>
    <w:rsid w:val="00302EF7"/>
    <w:rsid w:val="003869E4"/>
    <w:rsid w:val="003911DA"/>
    <w:rsid w:val="0039662F"/>
    <w:rsid w:val="003F5923"/>
    <w:rsid w:val="00431A59"/>
    <w:rsid w:val="00582F1D"/>
    <w:rsid w:val="00740B5B"/>
    <w:rsid w:val="00753718"/>
    <w:rsid w:val="00753D3E"/>
    <w:rsid w:val="00756FC9"/>
    <w:rsid w:val="007E5974"/>
    <w:rsid w:val="00841036"/>
    <w:rsid w:val="009B330E"/>
    <w:rsid w:val="00BD7BBE"/>
    <w:rsid w:val="00BF1017"/>
    <w:rsid w:val="00C3786D"/>
    <w:rsid w:val="00CB1B34"/>
    <w:rsid w:val="00D1321F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1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EE65-4806-E74E-AB91-79F88EF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7</Words>
  <Characters>642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Microsoft Office User</cp:lastModifiedBy>
  <cp:revision>2</cp:revision>
  <dcterms:created xsi:type="dcterms:W3CDTF">2017-06-19T23:36:00Z</dcterms:created>
  <dcterms:modified xsi:type="dcterms:W3CDTF">2017-06-19T23:36:00Z</dcterms:modified>
</cp:coreProperties>
</file>